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2B0BA1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-462915</wp:posOffset>
            </wp:positionV>
            <wp:extent cx="3168015" cy="6158230"/>
            <wp:effectExtent l="1485900" t="0" r="1480185" b="0"/>
            <wp:wrapTight wrapText="bothSides">
              <wp:wrapPolygon edited="0">
                <wp:start x="21663" y="32"/>
                <wp:lineTo x="102" y="32"/>
                <wp:lineTo x="102" y="21548"/>
                <wp:lineTo x="21663" y="21548"/>
                <wp:lineTo x="21663" y="3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KcA5eNzcM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4805" r="27795" b="4892"/>
                    <a:stretch/>
                  </pic:blipFill>
                  <pic:spPr bwMode="auto">
                    <a:xfrm rot="16200000">
                      <a:off x="0" y="0"/>
                      <a:ext cx="3168015" cy="615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5151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D7E8-E2B7-41FD-A12E-2BCA90F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6-10-02T17:02:00Z</dcterms:created>
  <dcterms:modified xsi:type="dcterms:W3CDTF">2022-03-28T10:27:00Z</dcterms:modified>
</cp:coreProperties>
</file>